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55" w:rsidRPr="00024703" w:rsidRDefault="008525E8" w:rsidP="008525E8">
      <w:pPr>
        <w:pStyle w:val="a4"/>
        <w:tabs>
          <w:tab w:val="left" w:pos="6675"/>
        </w:tabs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AF061ED" wp14:editId="0F1BF4BE">
            <wp:extent cx="2567940" cy="1478280"/>
            <wp:effectExtent l="0" t="0" r="3810" b="7620"/>
            <wp:docPr id="1" name="Рисунок 1" descr="C:\Users\user\AppData\Local\Microsoft\Windows\INetCache\Content.Word\IMG_20250325_113002_edit_27901774785553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Content.Word\IMG_20250325_113002_edit_27901774785553 (1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71" w:rsidRPr="00C11271" w:rsidRDefault="00C11271" w:rsidP="00C11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1127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Заданні другога этапу абласной алімпіяды навучэнцаў </w:t>
      </w:r>
      <w:r w:rsidRPr="00C1127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C11271">
        <w:rPr>
          <w:rFonts w:ascii="Times New Roman" w:eastAsia="Calibri" w:hAnsi="Times New Roman" w:cs="Times New Roman"/>
          <w:b/>
          <w:sz w:val="28"/>
          <w:szCs w:val="28"/>
          <w:lang w:val="be-BY"/>
        </w:rPr>
        <w:t>–IX класаў</w:t>
      </w:r>
    </w:p>
    <w:p w:rsidR="00C11271" w:rsidRPr="00C11271" w:rsidRDefault="00C11271" w:rsidP="00C11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1127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а вучэбных прадметах “Беларуская мова” і “Беларуская літаратура”</w:t>
      </w:r>
    </w:p>
    <w:p w:rsidR="00C11271" w:rsidRPr="00C11271" w:rsidRDefault="00E82BD1" w:rsidP="00C112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4/2025 навучальны год</w:t>
      </w:r>
    </w:p>
    <w:p w:rsidR="00842655" w:rsidRPr="008B614E" w:rsidRDefault="008B614E" w:rsidP="008B614E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кла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06772B" w:rsidRPr="0006772B" w:rsidTr="000677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Заданн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8"/>
                <w:szCs w:val="28"/>
              </w:rPr>
              <w:t>Усяго</w:t>
            </w:r>
          </w:p>
        </w:tc>
      </w:tr>
      <w:tr w:rsidR="0006772B" w:rsidRPr="0006772B" w:rsidTr="000677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 w:line="240" w:lineRule="auto"/>
              <w:ind w:right="-3" w:hanging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акс. кол-ць бала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50</w:t>
            </w:r>
          </w:p>
        </w:tc>
      </w:tr>
      <w:tr w:rsidR="0006772B" w:rsidRPr="0006772B" w:rsidTr="000677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B" w:rsidRPr="0006772B" w:rsidRDefault="0006772B" w:rsidP="0006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Колькасць</w:t>
            </w:r>
          </w:p>
          <w:p w:rsidR="0006772B" w:rsidRPr="0006772B" w:rsidRDefault="0006772B" w:rsidP="0006772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06772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набран. бала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B" w:rsidRPr="0006772B" w:rsidRDefault="0006772B" w:rsidP="0006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842655" w:rsidRDefault="00741B22" w:rsidP="00CD7452">
      <w:pPr>
        <w:spacing w:after="0" w:line="240" w:lineRule="auto"/>
        <w:ind w:left="-142" w:right="-143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741B22">
        <w:rPr>
          <w:rFonts w:ascii="Times New Roman" w:eastAsia="Calibri" w:hAnsi="Times New Roman" w:cs="Times New Roman"/>
          <w:i/>
          <w:sz w:val="27"/>
          <w:szCs w:val="27"/>
          <w:lang w:val="be-BY"/>
        </w:rPr>
        <w:t>Паважаныя ўдзельнікі алімпіяды! Заданні выконваюцца ручкай у бланках заданняў. На выкананне алімпіядных з</w:t>
      </w:r>
      <w:r w:rsidR="00CD7452">
        <w:rPr>
          <w:rFonts w:ascii="Times New Roman" w:eastAsia="Calibri" w:hAnsi="Times New Roman" w:cs="Times New Roman"/>
          <w:i/>
          <w:sz w:val="27"/>
          <w:szCs w:val="27"/>
          <w:lang w:val="be-BY"/>
        </w:rPr>
        <w:t xml:space="preserve">аданняў адводзіцца 1,5 гадзіны. </w:t>
      </w:r>
      <w:r w:rsidRPr="00741B22">
        <w:rPr>
          <w:rFonts w:ascii="Times New Roman" w:eastAsia="Calibri" w:hAnsi="Times New Roman" w:cs="Times New Roman"/>
          <w:i/>
          <w:sz w:val="27"/>
          <w:szCs w:val="27"/>
          <w:lang w:val="be-BY"/>
        </w:rPr>
        <w:t>Жадаем Вам поспехаў</w:t>
      </w:r>
      <w:r w:rsidRPr="00741B22">
        <w:rPr>
          <w:rFonts w:ascii="Times New Roman" w:eastAsia="Calibri" w:hAnsi="Times New Roman" w:cs="Times New Roman"/>
          <w:i/>
          <w:sz w:val="28"/>
          <w:szCs w:val="28"/>
          <w:lang w:val="be-BY"/>
        </w:rPr>
        <w:t>!</w:t>
      </w:r>
    </w:p>
    <w:p w:rsidR="00741B22" w:rsidRPr="00741B22" w:rsidRDefault="00741B22" w:rsidP="00CD7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</w:p>
    <w:p w:rsidR="00741B22" w:rsidRPr="0006772B" w:rsidRDefault="009B1CFA" w:rsidP="00CD7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842655" w:rsidRPr="00024703"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 w:rsidR="00E709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D0D61" w:rsidRPr="00024703">
        <w:rPr>
          <w:rFonts w:ascii="Times New Roman" w:hAnsi="Times New Roman" w:cs="Times New Roman"/>
          <w:b/>
          <w:sz w:val="28"/>
          <w:szCs w:val="28"/>
          <w:lang w:val="be-BY"/>
        </w:rPr>
        <w:t>Устаўце прапу</w:t>
      </w:r>
      <w:r w:rsidR="00D63B24">
        <w:rPr>
          <w:rFonts w:ascii="Times New Roman" w:hAnsi="Times New Roman" w:cs="Times New Roman"/>
          <w:b/>
          <w:sz w:val="28"/>
          <w:szCs w:val="28"/>
          <w:lang w:val="be-BY"/>
        </w:rPr>
        <w:t>ш</w:t>
      </w:r>
      <w:r w:rsidR="005D0D61" w:rsidRPr="00024703">
        <w:rPr>
          <w:rFonts w:ascii="Times New Roman" w:hAnsi="Times New Roman" w:cs="Times New Roman"/>
          <w:b/>
          <w:sz w:val="28"/>
          <w:szCs w:val="28"/>
          <w:lang w:val="be-BY"/>
        </w:rPr>
        <w:t>чаныя літары.</w:t>
      </w:r>
    </w:p>
    <w:p w:rsidR="005D0D61" w:rsidRPr="00024703" w:rsidRDefault="005D0D61" w:rsidP="00741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Рэдкі –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р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дзець,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р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дкалессе.</w:t>
      </w:r>
    </w:p>
    <w:p w:rsidR="005D0D61" w:rsidRPr="00024703" w:rsidRDefault="005D0D61" w:rsidP="00C048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Шэры –</w:t>
      </w:r>
      <w:r w:rsidR="00183F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>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раваты, ш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>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равокі.</w:t>
      </w:r>
    </w:p>
    <w:p w:rsidR="005D0D61" w:rsidRPr="00024703" w:rsidRDefault="005D0D61" w:rsidP="00C048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Шэсць – ш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>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снаццаць,</w:t>
      </w:r>
      <w:r w:rsidR="001302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>ш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сцьдзясят.</w:t>
      </w:r>
    </w:p>
    <w:p w:rsidR="005D0D61" w:rsidRPr="00024703" w:rsidRDefault="005D0D61" w:rsidP="00C048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Кватэра –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кват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рант,</w:t>
      </w:r>
      <w:r w:rsidR="001302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>кват_ранаймальнік.</w:t>
      </w:r>
    </w:p>
    <w:p w:rsidR="00816A96" w:rsidRDefault="00183FBC" w:rsidP="00C048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эрсць –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ш_рсцяны, ш_рсцеапрацоўчы.</w:t>
      </w:r>
    </w:p>
    <w:p w:rsidR="00C04884" w:rsidRPr="00024703" w:rsidRDefault="00C04884" w:rsidP="00C048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42655" w:rsidRPr="002B6236" w:rsidRDefault="009B1CFA" w:rsidP="00C048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816A96" w:rsidRPr="00024703">
        <w:rPr>
          <w:rFonts w:ascii="Times New Roman" w:hAnsi="Times New Roman" w:cs="Times New Roman"/>
          <w:b/>
          <w:sz w:val="28"/>
          <w:szCs w:val="28"/>
          <w:lang w:val="be-BY"/>
        </w:rPr>
        <w:t>2.</w:t>
      </w:r>
      <w:r w:rsidR="00E709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16A96" w:rsidRPr="00024703">
        <w:rPr>
          <w:rFonts w:ascii="Times New Roman" w:hAnsi="Times New Roman" w:cs="Times New Roman"/>
          <w:b/>
          <w:sz w:val="28"/>
          <w:szCs w:val="28"/>
          <w:lang w:val="be-BY"/>
        </w:rPr>
        <w:t>Растлумачце, як утварыліся прыведзеныя словы, вызначце род складаных слоў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16A96" w:rsidRPr="00024703" w:rsidRDefault="00816A96" w:rsidP="00C04884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b/>
          <w:sz w:val="28"/>
          <w:szCs w:val="28"/>
          <w:lang w:val="be-BY"/>
        </w:rPr>
        <w:t>Узор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: Спартклуб</w:t>
      </w:r>
      <w:r w:rsidR="00C068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(   ) – спартыўн</w:t>
      </w:r>
      <w:r w:rsidR="0006772B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+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клуб</w:t>
      </w:r>
    </w:p>
    <w:p w:rsidR="00816A96" w:rsidRPr="00024703" w:rsidRDefault="00816A96" w:rsidP="00B4486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1.МАЗ (  ) –___________________________________________________</w:t>
      </w:r>
    </w:p>
    <w:p w:rsidR="00816A96" w:rsidRPr="00024703" w:rsidRDefault="00183FBC" w:rsidP="00B4486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Камбат (  ) –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_________________________________________________</w:t>
      </w:r>
    </w:p>
    <w:p w:rsidR="00816A96" w:rsidRPr="00024703" w:rsidRDefault="00183FBC" w:rsidP="00B4486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БДУ (  ) –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</w:t>
      </w:r>
    </w:p>
    <w:p w:rsidR="00816A96" w:rsidRPr="00024703" w:rsidRDefault="00183FBC" w:rsidP="00B4486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ААН (  ) –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</w:t>
      </w:r>
    </w:p>
    <w:p w:rsidR="00816A96" w:rsidRDefault="00183FBC" w:rsidP="009B79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Педвучылішча (  ) –</w:t>
      </w:r>
      <w:r w:rsidR="00816A96" w:rsidRPr="0002470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</w:t>
      </w:r>
    </w:p>
    <w:p w:rsidR="00B4486D" w:rsidRPr="00024703" w:rsidRDefault="00B4486D" w:rsidP="009B79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42655" w:rsidRPr="0006772B" w:rsidRDefault="009B1CFA" w:rsidP="002B623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DB56E2" w:rsidRPr="00024703"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 w:rsidR="00E709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B56E2" w:rsidRPr="00024703">
        <w:rPr>
          <w:rFonts w:ascii="Times New Roman" w:hAnsi="Times New Roman" w:cs="Times New Roman"/>
          <w:b/>
          <w:sz w:val="28"/>
          <w:szCs w:val="28"/>
          <w:lang w:val="be-BY"/>
        </w:rPr>
        <w:t>Запішыце н</w:t>
      </w:r>
      <w:r w:rsidR="00842655" w:rsidRPr="00024703">
        <w:rPr>
          <w:rFonts w:ascii="Times New Roman" w:hAnsi="Times New Roman" w:cs="Times New Roman"/>
          <w:b/>
          <w:sz w:val="28"/>
          <w:szCs w:val="28"/>
          <w:lang w:val="be-BY"/>
        </w:rPr>
        <w:t>азоўнікі ў форме М.скл. адзін. л</w:t>
      </w:r>
      <w:r w:rsidR="00DB56E2" w:rsidRPr="00024703">
        <w:rPr>
          <w:rFonts w:ascii="Times New Roman" w:hAnsi="Times New Roman" w:cs="Times New Roman"/>
          <w:b/>
          <w:sz w:val="28"/>
          <w:szCs w:val="28"/>
          <w:lang w:val="be-BY"/>
        </w:rPr>
        <w:t>іку.</w:t>
      </w:r>
    </w:p>
    <w:p w:rsidR="00DB56E2" w:rsidRPr="00024703" w:rsidRDefault="00183FBC" w:rsidP="00B4486D">
      <w:pPr>
        <w:spacing w:after="1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род –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______________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нь –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>_____________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ождж –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________________,</w:t>
      </w:r>
    </w:p>
    <w:p w:rsidR="00DB56E2" w:rsidRPr="00024703" w:rsidRDefault="00035C88" w:rsidP="00B4486D">
      <w:pPr>
        <w:spacing w:after="1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валь –________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_____, </w:t>
      </w:r>
      <w:r>
        <w:rPr>
          <w:rFonts w:ascii="Times New Roman" w:hAnsi="Times New Roman" w:cs="Times New Roman"/>
          <w:sz w:val="28"/>
          <w:szCs w:val="28"/>
          <w:lang w:val="be-BY"/>
        </w:rPr>
        <w:t>верасень –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>___________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спект –______________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DB56E2" w:rsidRPr="00024703" w:rsidRDefault="00035C88" w:rsidP="00B4486D">
      <w:pPr>
        <w:spacing w:after="1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цька –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>________</w:t>
      </w:r>
      <w:r>
        <w:rPr>
          <w:rFonts w:ascii="Times New Roman" w:hAnsi="Times New Roman" w:cs="Times New Roman"/>
          <w:sz w:val="28"/>
          <w:szCs w:val="28"/>
          <w:lang w:val="be-BY"/>
        </w:rPr>
        <w:t>_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>____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сць –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>_____________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>музе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_________________,</w:t>
      </w:r>
    </w:p>
    <w:p w:rsidR="00741B22" w:rsidRPr="00024703" w:rsidRDefault="00035C88" w:rsidP="009B796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чка –</w:t>
      </w:r>
      <w:r w:rsidR="00DB56E2" w:rsidRPr="00024703">
        <w:rPr>
          <w:rFonts w:ascii="Times New Roman" w:hAnsi="Times New Roman" w:cs="Times New Roman"/>
          <w:sz w:val="28"/>
          <w:szCs w:val="28"/>
          <w:lang w:val="be-BY"/>
        </w:rPr>
        <w:t>_______________.</w:t>
      </w:r>
    </w:p>
    <w:p w:rsidR="00842655" w:rsidRPr="0006772B" w:rsidRDefault="009B1CFA" w:rsidP="00B4486D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Заданне </w:t>
      </w:r>
      <w:r w:rsidR="00FF1A5E" w:rsidRPr="00024703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E709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F1A5E" w:rsidRPr="00024703">
        <w:rPr>
          <w:rFonts w:ascii="Times New Roman" w:hAnsi="Times New Roman" w:cs="Times New Roman"/>
          <w:b/>
          <w:sz w:val="28"/>
          <w:szCs w:val="28"/>
          <w:lang w:val="be-BY"/>
        </w:rPr>
        <w:t>Перабудуйце словазлучэнне наз</w:t>
      </w:r>
      <w:r w:rsidR="00035C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ўнік + назоўнік ў словазлучэнне </w:t>
      </w:r>
      <w:r w:rsidR="00FF1A5E" w:rsidRPr="00024703">
        <w:rPr>
          <w:rFonts w:ascii="Times New Roman" w:hAnsi="Times New Roman" w:cs="Times New Roman"/>
          <w:b/>
          <w:sz w:val="28"/>
          <w:szCs w:val="28"/>
          <w:lang w:val="be-BY"/>
        </w:rPr>
        <w:t>назоўнік</w:t>
      </w:r>
      <w:r w:rsidR="00035C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F1A5E" w:rsidRPr="00024703">
        <w:rPr>
          <w:rFonts w:ascii="Times New Roman" w:hAnsi="Times New Roman" w:cs="Times New Roman"/>
          <w:b/>
          <w:sz w:val="28"/>
          <w:szCs w:val="28"/>
          <w:lang w:val="be-BY"/>
        </w:rPr>
        <w:t>+ прыналежны прыметнік.</w:t>
      </w:r>
    </w:p>
    <w:p w:rsidR="00FF1A5E" w:rsidRPr="00024703" w:rsidRDefault="00FF1A5E" w:rsidP="00B4486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b/>
          <w:sz w:val="28"/>
          <w:szCs w:val="28"/>
          <w:lang w:val="be-BY"/>
        </w:rPr>
        <w:t>Узор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дом Івана – Іванаў дом.</w:t>
      </w:r>
    </w:p>
    <w:p w:rsidR="00035C88" w:rsidRDefault="00035C88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шытак Васі – ________________________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_________; </w:t>
      </w:r>
    </w:p>
    <w:p w:rsidR="00035C88" w:rsidRDefault="00035C88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шы зайца–</w:t>
      </w:r>
      <w:r w:rsidR="00FF1A5E" w:rsidRPr="00024703">
        <w:rPr>
          <w:rFonts w:ascii="Times New Roman" w:hAnsi="Times New Roman" w:cs="Times New Roman"/>
          <w:sz w:val="28"/>
          <w:szCs w:val="28"/>
          <w:lang w:val="be-BY"/>
        </w:rPr>
        <w:t>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>
        <w:rPr>
          <w:rFonts w:ascii="Times New Roman" w:hAnsi="Times New Roman" w:cs="Times New Roman"/>
          <w:sz w:val="28"/>
          <w:szCs w:val="28"/>
          <w:lang w:val="be-BY"/>
        </w:rPr>
        <w:t>__</w:t>
      </w:r>
      <w:r w:rsidR="00FF1A5E" w:rsidRPr="00024703">
        <w:rPr>
          <w:rFonts w:ascii="Times New Roman" w:hAnsi="Times New Roman" w:cs="Times New Roman"/>
          <w:sz w:val="28"/>
          <w:szCs w:val="28"/>
          <w:lang w:val="be-BY"/>
        </w:rPr>
        <w:t>_____;</w:t>
      </w:r>
    </w:p>
    <w:p w:rsidR="00035C88" w:rsidRDefault="00FF1A5E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ўзнагароды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дзядзькі –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_________________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______;</w:t>
      </w:r>
    </w:p>
    <w:p w:rsidR="00035C88" w:rsidRDefault="00FF1A5E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пярсцёнак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мамы –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_____________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__________; </w:t>
      </w:r>
    </w:p>
    <w:p w:rsidR="00035C88" w:rsidRDefault="00FF1A5E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фартух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бабы –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___________________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_______, </w:t>
      </w:r>
    </w:p>
    <w:p w:rsidR="00035C88" w:rsidRDefault="00FF1A5E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дом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лесніка –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_________________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___, </w:t>
      </w:r>
    </w:p>
    <w:p w:rsidR="00035C88" w:rsidRDefault="00FF1A5E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пакой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дачкі –___________________________________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:rsidR="00035C88" w:rsidRDefault="002A795C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брат </w:t>
      </w:r>
      <w:r w:rsidR="00D63B24">
        <w:rPr>
          <w:rFonts w:ascii="Times New Roman" w:hAnsi="Times New Roman" w:cs="Times New Roman"/>
          <w:sz w:val="28"/>
          <w:szCs w:val="28"/>
          <w:lang w:val="be-BY"/>
        </w:rPr>
        <w:t>Сашы (м.р.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FF1A5E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________________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___________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___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FF1A5E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35C88" w:rsidRDefault="00FF1A5E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дупло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вавёркі –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______________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_____________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B56E2" w:rsidRDefault="00FF1A5E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след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ваўка –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___________________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="002B6236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35C88" w:rsidRPr="00024703" w:rsidRDefault="00035C88" w:rsidP="00035C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842655" w:rsidRPr="0006772B" w:rsidRDefault="009B1CFA" w:rsidP="007D606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2A795C" w:rsidRPr="00024703">
        <w:rPr>
          <w:rFonts w:ascii="Times New Roman" w:hAnsi="Times New Roman" w:cs="Times New Roman"/>
          <w:b/>
          <w:sz w:val="28"/>
          <w:szCs w:val="28"/>
          <w:lang w:val="be-BY"/>
        </w:rPr>
        <w:t>5. Выпішыце прыметнікі, якія пішуцца праз злучок</w:t>
      </w:r>
      <w:r w:rsidR="002A795C" w:rsidRPr="0002470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A795C" w:rsidRDefault="002A795C" w:rsidP="007D606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Яблычна_вінаградны, мала_вядомы, паўночна_славянскі, што_дзённы, шэра_бурыя, шэра_вокі,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шмат_павярховы, свет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>ла_зялёны, чарна_бровы, двухсот_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мільённы</w:t>
      </w:r>
      <w:r w:rsidR="004B35C8" w:rsidRPr="0002470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35C88" w:rsidRDefault="00035C88" w:rsidP="007D606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D6066" w:rsidRPr="00024703" w:rsidRDefault="007D6066" w:rsidP="007D606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842655" w:rsidRPr="0006772B" w:rsidRDefault="009B1CFA" w:rsidP="007D606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4B35C8" w:rsidRPr="00024703">
        <w:rPr>
          <w:rFonts w:ascii="Times New Roman" w:hAnsi="Times New Roman" w:cs="Times New Roman"/>
          <w:b/>
          <w:sz w:val="28"/>
          <w:szCs w:val="28"/>
          <w:lang w:val="be-BY"/>
        </w:rPr>
        <w:t>6.</w:t>
      </w:r>
      <w:r w:rsidR="00E709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B35C8" w:rsidRPr="00024703">
        <w:rPr>
          <w:rFonts w:ascii="Times New Roman" w:hAnsi="Times New Roman" w:cs="Times New Roman"/>
          <w:b/>
          <w:sz w:val="28"/>
          <w:szCs w:val="28"/>
          <w:lang w:val="be-BY"/>
        </w:rPr>
        <w:t>Запішыце, замяняючы лікі словамі і раскрываючы дужкі.</w:t>
      </w:r>
    </w:p>
    <w:p w:rsidR="004B35C8" w:rsidRPr="00024703" w:rsidRDefault="004B35C8" w:rsidP="005D0D6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b/>
          <w:sz w:val="28"/>
          <w:szCs w:val="28"/>
          <w:lang w:val="be-BY"/>
        </w:rPr>
        <w:t>Узор: 6 (лепшы вучань)- шэсць лепшых вучняў.</w:t>
      </w:r>
    </w:p>
    <w:p w:rsidR="004B35C8" w:rsidRPr="00024703" w:rsidRDefault="00035C88" w:rsidP="00B4486D">
      <w:pPr>
        <w:spacing w:after="1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(цудоўны дзень) –</w:t>
      </w:r>
      <w:r w:rsidR="004B35C8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_________________________________________;</w:t>
      </w:r>
    </w:p>
    <w:p w:rsidR="004B35C8" w:rsidRPr="00024703" w:rsidRDefault="004B35C8" w:rsidP="00B4486D">
      <w:pPr>
        <w:spacing w:after="12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(шырокая рака) –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;</w:t>
      </w:r>
    </w:p>
    <w:p w:rsidR="004B35C8" w:rsidRPr="00024703" w:rsidRDefault="004B35C8" w:rsidP="00B4486D">
      <w:pPr>
        <w:spacing w:after="12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(пафарбаваны стол) –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;</w:t>
      </w:r>
    </w:p>
    <w:p w:rsidR="004B35C8" w:rsidRPr="00024703" w:rsidRDefault="00035C88" w:rsidP="00B4486D">
      <w:pPr>
        <w:spacing w:after="1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 (новая кніга) –</w:t>
      </w:r>
      <w:r w:rsidR="004B35C8" w:rsidRPr="0002470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;</w:t>
      </w:r>
    </w:p>
    <w:p w:rsidR="004B35C8" w:rsidRDefault="004B35C8" w:rsidP="009B796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12</w:t>
      </w:r>
      <w:r w:rsidR="00035C88">
        <w:rPr>
          <w:rFonts w:ascii="Times New Roman" w:hAnsi="Times New Roman" w:cs="Times New Roman"/>
          <w:sz w:val="28"/>
          <w:szCs w:val="28"/>
          <w:lang w:val="be-BY"/>
        </w:rPr>
        <w:t xml:space="preserve"> (цудоўны горад) –</w:t>
      </w:r>
      <w:r w:rsidRPr="0002470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.</w:t>
      </w:r>
    </w:p>
    <w:p w:rsidR="009B7960" w:rsidRPr="00024703" w:rsidRDefault="009B7960" w:rsidP="009B796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C1944" w:rsidRPr="0006772B" w:rsidRDefault="009B1CFA" w:rsidP="00C0488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EC1944" w:rsidRPr="00024703">
        <w:rPr>
          <w:rFonts w:ascii="Times New Roman" w:hAnsi="Times New Roman" w:cs="Times New Roman"/>
          <w:b/>
          <w:sz w:val="28"/>
          <w:szCs w:val="28"/>
          <w:lang w:val="be-BY"/>
        </w:rPr>
        <w:t>7.</w:t>
      </w:r>
      <w:r w:rsidR="00E709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C1944" w:rsidRPr="00024703">
        <w:rPr>
          <w:rFonts w:ascii="Times New Roman" w:hAnsi="Times New Roman" w:cs="Times New Roman"/>
          <w:b/>
          <w:sz w:val="28"/>
          <w:szCs w:val="28"/>
          <w:lang w:val="be-BY"/>
        </w:rPr>
        <w:t>Перакладзіце тэкст на беларускую мову. Дайце назву.</w:t>
      </w:r>
    </w:p>
    <w:p w:rsidR="008B614E" w:rsidRPr="008B614E" w:rsidRDefault="00EC1944" w:rsidP="00D63B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Выплыло</w:t>
      </w:r>
      <w:r w:rsidRPr="00024703">
        <w:rPr>
          <w:rFonts w:ascii="Times New Roman" w:hAnsi="Times New Roman" w:cs="Times New Roman"/>
          <w:sz w:val="28"/>
          <w:szCs w:val="28"/>
        </w:rPr>
        <w:t xml:space="preserve"> солнце и начало будить всех жителей земли. Первый луч попал в жаворонка. Встрепенулась птичка, выпорхнула из гнёздышка, поднялась высоко и запела радостную песенку. Второй луч попал в зайчика. Весело запрыгал он по росистому лугу. Побежал искать сочную травку на завтрак.</w:t>
      </w:r>
      <w:r w:rsidR="00D63B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4703">
        <w:rPr>
          <w:rFonts w:ascii="Times New Roman" w:hAnsi="Times New Roman" w:cs="Times New Roman"/>
          <w:sz w:val="28"/>
          <w:szCs w:val="28"/>
        </w:rPr>
        <w:t>А последний луч попал к лентяю на кровать. Лентяй перевернулся на другой бок и опять уснул.</w:t>
      </w:r>
    </w:p>
    <w:p w:rsidR="00EC1944" w:rsidRPr="0006772B" w:rsidRDefault="00EC1944" w:rsidP="00EC19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B7F">
        <w:rPr>
          <w:rFonts w:ascii="Times New Roman" w:hAnsi="Times New Roman" w:cs="Times New Roman"/>
          <w:sz w:val="28"/>
          <w:szCs w:val="28"/>
        </w:rPr>
        <w:t>__________________________</w:t>
      </w:r>
      <w:r w:rsidR="00B4486D">
        <w:rPr>
          <w:rFonts w:ascii="Times New Roman" w:hAnsi="Times New Roman" w:cs="Times New Roman"/>
          <w:sz w:val="28"/>
          <w:szCs w:val="28"/>
        </w:rPr>
        <w:t>______________________________</w:t>
      </w:r>
      <w:r w:rsidR="0006772B">
        <w:rPr>
          <w:rFonts w:ascii="Times New Roman" w:hAnsi="Times New Roman" w:cs="Times New Roman"/>
          <w:sz w:val="28"/>
          <w:szCs w:val="28"/>
          <w:lang w:val="be-BY"/>
        </w:rPr>
        <w:t>_.</w:t>
      </w:r>
    </w:p>
    <w:p w:rsidR="009B7960" w:rsidRPr="00B4486D" w:rsidRDefault="009B7960" w:rsidP="00EC1944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p w:rsidR="00EC1944" w:rsidRPr="0006772B" w:rsidRDefault="009B1CFA" w:rsidP="0006772B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EC1944" w:rsidRPr="00024703">
        <w:rPr>
          <w:rFonts w:ascii="Times New Roman" w:hAnsi="Times New Roman" w:cs="Times New Roman"/>
          <w:b/>
          <w:sz w:val="28"/>
          <w:szCs w:val="28"/>
        </w:rPr>
        <w:t>8.</w:t>
      </w:r>
      <w:r w:rsidR="00386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944" w:rsidRPr="0002470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скланяйце займеннік </w:t>
      </w:r>
      <w:r w:rsidR="00EC1944" w:rsidRPr="00024703">
        <w:rPr>
          <w:rFonts w:ascii="Times New Roman" w:hAnsi="Times New Roman" w:cs="Times New Roman"/>
          <w:b/>
          <w:i/>
          <w:sz w:val="28"/>
          <w:szCs w:val="28"/>
          <w:lang w:val="be-BY"/>
        </w:rPr>
        <w:t>САМ</w:t>
      </w:r>
      <w:r w:rsidR="00EC1944" w:rsidRPr="0002470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A33D33" w:rsidRPr="0002470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C1944" w:rsidRPr="00024703">
        <w:rPr>
          <w:rFonts w:ascii="Times New Roman" w:hAnsi="Times New Roman" w:cs="Times New Roman"/>
          <w:b/>
          <w:sz w:val="28"/>
          <w:szCs w:val="28"/>
          <w:lang w:val="be-BY"/>
        </w:rPr>
        <w:t>Запоўніце таблі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C1944" w:rsidRPr="00024703" w:rsidTr="002B6236">
        <w:tc>
          <w:tcPr>
            <w:tcW w:w="1809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он</w:t>
            </w:r>
          </w:p>
        </w:tc>
        <w:tc>
          <w:tcPr>
            <w:tcW w:w="7762" w:type="dxa"/>
          </w:tcPr>
          <w:p w:rsidR="00EC1944" w:rsidRPr="00024703" w:rsidRDefault="00D63B2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зіночны лік, </w:t>
            </w:r>
            <w:r w:rsidR="00EC1944"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жчынскі род</w:t>
            </w:r>
          </w:p>
        </w:tc>
      </w:tr>
      <w:tr w:rsidR="00EC1944" w:rsidRPr="00024703" w:rsidTr="002B6236">
        <w:tc>
          <w:tcPr>
            <w:tcW w:w="1809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.</w:t>
            </w:r>
          </w:p>
        </w:tc>
        <w:tc>
          <w:tcPr>
            <w:tcW w:w="7762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</w:t>
            </w:r>
          </w:p>
        </w:tc>
      </w:tr>
      <w:tr w:rsidR="00EC1944" w:rsidRPr="00024703" w:rsidTr="002B6236">
        <w:tc>
          <w:tcPr>
            <w:tcW w:w="1809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.</w:t>
            </w:r>
          </w:p>
        </w:tc>
        <w:tc>
          <w:tcPr>
            <w:tcW w:w="7762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C1944" w:rsidRPr="00024703" w:rsidTr="002B6236">
        <w:tc>
          <w:tcPr>
            <w:tcW w:w="1809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</w:t>
            </w:r>
          </w:p>
        </w:tc>
        <w:tc>
          <w:tcPr>
            <w:tcW w:w="7762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C1944" w:rsidRPr="00024703" w:rsidTr="002B6236">
        <w:tc>
          <w:tcPr>
            <w:tcW w:w="1809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.</w:t>
            </w:r>
          </w:p>
        </w:tc>
        <w:tc>
          <w:tcPr>
            <w:tcW w:w="7762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C1944" w:rsidRPr="00024703" w:rsidTr="002B6236">
        <w:tc>
          <w:tcPr>
            <w:tcW w:w="1809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.</w:t>
            </w:r>
          </w:p>
        </w:tc>
        <w:tc>
          <w:tcPr>
            <w:tcW w:w="7762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C1944" w:rsidRPr="00024703" w:rsidTr="002B6236">
        <w:tc>
          <w:tcPr>
            <w:tcW w:w="1809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.</w:t>
            </w:r>
            <w:r w:rsidR="00A33D33"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ры)</w:t>
            </w:r>
          </w:p>
        </w:tc>
        <w:tc>
          <w:tcPr>
            <w:tcW w:w="7762" w:type="dxa"/>
          </w:tcPr>
          <w:p w:rsidR="00EC1944" w:rsidRPr="00024703" w:rsidRDefault="00EC1944" w:rsidP="002B62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386B7F" w:rsidRDefault="00386B7F" w:rsidP="007D6066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52000" w:rsidRPr="0006772B" w:rsidRDefault="009B1CFA" w:rsidP="0006772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FE71A4" w:rsidRPr="00024703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DF23F0" w:rsidRPr="0002470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E709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F23F0" w:rsidRPr="00024703">
        <w:rPr>
          <w:rFonts w:ascii="Times New Roman" w:hAnsi="Times New Roman" w:cs="Times New Roman"/>
          <w:b/>
          <w:sz w:val="28"/>
          <w:szCs w:val="28"/>
          <w:lang w:val="be-BY"/>
        </w:rPr>
        <w:t>Пазнайце герояў твора, запішы</w:t>
      </w:r>
      <w:r w:rsidR="00386B7F">
        <w:rPr>
          <w:rFonts w:ascii="Times New Roman" w:hAnsi="Times New Roman" w:cs="Times New Roman"/>
          <w:b/>
          <w:sz w:val="28"/>
          <w:szCs w:val="28"/>
          <w:lang w:val="be-BY"/>
        </w:rPr>
        <w:t>це</w:t>
      </w:r>
      <w:r w:rsidR="00DF23F0" w:rsidRPr="0002470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озвішча аўтара і назву твора.</w:t>
      </w:r>
    </w:p>
    <w:p w:rsidR="00212DFA" w:rsidRPr="00024703" w:rsidRDefault="00212DFA" w:rsidP="00B4486D">
      <w:pPr>
        <w:spacing w:after="120"/>
        <w:rPr>
          <w:rFonts w:ascii="Times New Roman" w:hAnsi="Times New Roman" w:cs="Times New Roman"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0C18D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F23F0" w:rsidRPr="00024703">
        <w:rPr>
          <w:rFonts w:ascii="Times New Roman" w:hAnsi="Times New Roman" w:cs="Times New Roman"/>
          <w:sz w:val="28"/>
          <w:szCs w:val="28"/>
          <w:lang w:val="be-BY"/>
        </w:rPr>
        <w:t>Ён быў у высокіх боціках з блішчастымі мяккімі халяўкамі, на паліто каўнерык з нейкага шэранькага звярка. Ніводнай мінуты ён не мог устаяць на месцы.”</w:t>
      </w:r>
    </w:p>
    <w:p w:rsidR="00DF23F0" w:rsidRPr="00024703" w:rsidRDefault="00386B7F" w:rsidP="00B4486D">
      <w:pPr>
        <w:spacing w:after="12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Герой –</w:t>
      </w:r>
      <w:r w:rsidR="00D52000"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__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____________</w:t>
      </w:r>
      <w:r w:rsidR="00D52000"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</w:t>
      </w:r>
      <w:r w:rsidR="00D63B24">
        <w:rPr>
          <w:rFonts w:ascii="Times New Roman" w:hAnsi="Times New Roman" w:cs="Times New Roman"/>
          <w:i/>
          <w:sz w:val="28"/>
          <w:szCs w:val="28"/>
          <w:lang w:val="be-BY"/>
        </w:rPr>
        <w:t>; Аўтар твор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</w:t>
      </w:r>
      <w:r w:rsidR="00DF23F0"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_______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_________</w:t>
      </w:r>
      <w:r w:rsidR="00DF23F0"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___;</w:t>
      </w:r>
      <w:r w:rsidR="00D63B2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зва твор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DF23F0"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____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______________________</w:t>
      </w:r>
      <w:r w:rsidR="00DF23F0"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______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DF23F0" w:rsidRPr="00024703" w:rsidRDefault="000C18DB" w:rsidP="00B4486D">
      <w:pPr>
        <w:spacing w:after="1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“</w:t>
      </w:r>
      <w:r w:rsidR="00CD745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F23F0" w:rsidRPr="00024703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3A4DAD" w:rsidRPr="00024703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F23F0" w:rsidRPr="00024703">
        <w:rPr>
          <w:rFonts w:ascii="Times New Roman" w:hAnsi="Times New Roman" w:cs="Times New Roman"/>
          <w:sz w:val="28"/>
          <w:szCs w:val="28"/>
          <w:lang w:val="be-BY"/>
        </w:rPr>
        <w:t>тарасту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A4DAD" w:rsidRPr="00024703">
        <w:rPr>
          <w:rFonts w:ascii="Times New Roman" w:hAnsi="Times New Roman" w:cs="Times New Roman"/>
          <w:sz w:val="28"/>
          <w:szCs w:val="28"/>
          <w:lang w:val="be-BY"/>
        </w:rPr>
        <w:t>вам прынёс, замест “дзень добры” сказаў …, апомніўшыся, што яго мама вучыла: як зойдзеш да каго ў</w:t>
      </w:r>
      <w:r w:rsidR="00E322DE">
        <w:rPr>
          <w:rFonts w:ascii="Times New Roman" w:hAnsi="Times New Roman" w:cs="Times New Roman"/>
          <w:sz w:val="28"/>
          <w:szCs w:val="28"/>
          <w:lang w:val="be-BY"/>
        </w:rPr>
        <w:t xml:space="preserve"> хату – трэба найперш павітацца</w:t>
      </w:r>
      <w:r w:rsidR="003A4DAD" w:rsidRPr="0002470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322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41B22" w:rsidRDefault="003A4DAD" w:rsidP="00741B22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24703">
        <w:rPr>
          <w:rFonts w:ascii="Times New Roman" w:hAnsi="Times New Roman" w:cs="Times New Roman"/>
          <w:i/>
          <w:sz w:val="28"/>
          <w:szCs w:val="28"/>
          <w:lang w:val="be-BY"/>
        </w:rPr>
        <w:t>Ге</w:t>
      </w:r>
      <w:r w:rsidR="00386B7F">
        <w:rPr>
          <w:rFonts w:ascii="Times New Roman" w:hAnsi="Times New Roman" w:cs="Times New Roman"/>
          <w:i/>
          <w:sz w:val="28"/>
          <w:szCs w:val="28"/>
          <w:lang w:val="be-BY"/>
        </w:rPr>
        <w:t>рой –</w:t>
      </w:r>
      <w:r w:rsidR="00D52000"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____</w:t>
      </w:r>
      <w:r w:rsidR="00D63B24">
        <w:rPr>
          <w:rFonts w:ascii="Times New Roman" w:hAnsi="Times New Roman" w:cs="Times New Roman"/>
          <w:i/>
          <w:sz w:val="28"/>
          <w:szCs w:val="28"/>
          <w:lang w:val="be-BY"/>
        </w:rPr>
        <w:t>__</w:t>
      </w:r>
      <w:r w:rsidR="00386B7F">
        <w:rPr>
          <w:rFonts w:ascii="Times New Roman" w:hAnsi="Times New Roman" w:cs="Times New Roman"/>
          <w:i/>
          <w:sz w:val="28"/>
          <w:szCs w:val="28"/>
          <w:lang w:val="be-BY"/>
        </w:rPr>
        <w:t>_________</w:t>
      </w:r>
      <w:r w:rsidR="00D52000" w:rsidRPr="00024703">
        <w:rPr>
          <w:rFonts w:ascii="Times New Roman" w:hAnsi="Times New Roman" w:cs="Times New Roman"/>
          <w:i/>
          <w:sz w:val="28"/>
          <w:szCs w:val="28"/>
          <w:lang w:val="be-BY"/>
        </w:rPr>
        <w:t>__</w:t>
      </w:r>
      <w:r w:rsidR="00D63B24">
        <w:rPr>
          <w:rFonts w:ascii="Times New Roman" w:hAnsi="Times New Roman" w:cs="Times New Roman"/>
          <w:i/>
          <w:sz w:val="28"/>
          <w:szCs w:val="28"/>
          <w:lang w:val="be-BY"/>
        </w:rPr>
        <w:t>; Аўтар твора</w:t>
      </w:r>
      <w:r w:rsidRPr="0002470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86B7F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D52000"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___________</w:t>
      </w:r>
      <w:r w:rsidR="00386B7F">
        <w:rPr>
          <w:rFonts w:ascii="Times New Roman" w:hAnsi="Times New Roman" w:cs="Times New Roman"/>
          <w:i/>
          <w:sz w:val="28"/>
          <w:szCs w:val="28"/>
          <w:lang w:val="be-BY"/>
        </w:rPr>
        <w:t>___________;</w:t>
      </w:r>
      <w:r w:rsidR="00D52000" w:rsidRPr="0002470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63B24">
        <w:rPr>
          <w:rFonts w:ascii="Times New Roman" w:hAnsi="Times New Roman" w:cs="Times New Roman"/>
          <w:i/>
          <w:sz w:val="28"/>
          <w:szCs w:val="28"/>
          <w:lang w:val="be-BY"/>
        </w:rPr>
        <w:t>Назва твора</w:t>
      </w:r>
      <w:r w:rsidR="00386B7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</w:t>
      </w:r>
      <w:r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_____</w:t>
      </w:r>
      <w:r w:rsidR="00386B7F">
        <w:rPr>
          <w:rFonts w:ascii="Times New Roman" w:hAnsi="Times New Roman" w:cs="Times New Roman"/>
          <w:i/>
          <w:sz w:val="28"/>
          <w:szCs w:val="28"/>
          <w:lang w:val="be-BY"/>
        </w:rPr>
        <w:t>_________________</w:t>
      </w:r>
      <w:r w:rsidRPr="00024703">
        <w:rPr>
          <w:rFonts w:ascii="Times New Roman" w:hAnsi="Times New Roman" w:cs="Times New Roman"/>
          <w:i/>
          <w:sz w:val="28"/>
          <w:szCs w:val="28"/>
          <w:lang w:val="be-BY"/>
        </w:rPr>
        <w:t>________</w:t>
      </w:r>
      <w:r w:rsidR="00386B7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41B22" w:rsidRDefault="00741B22" w:rsidP="00741B22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555DF" w:rsidRPr="0006772B" w:rsidRDefault="009B1CFA" w:rsidP="007D6066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FE71A4" w:rsidRPr="00024703">
        <w:rPr>
          <w:rFonts w:ascii="Times New Roman" w:hAnsi="Times New Roman" w:cs="Times New Roman"/>
          <w:b/>
          <w:sz w:val="28"/>
          <w:szCs w:val="28"/>
          <w:lang w:val="be-BY"/>
        </w:rPr>
        <w:t>10</w:t>
      </w:r>
      <w:r w:rsidR="003555DF" w:rsidRPr="0002470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E709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555DF" w:rsidRPr="00024703">
        <w:rPr>
          <w:rFonts w:ascii="Times New Roman" w:hAnsi="Times New Roman" w:cs="Times New Roman"/>
          <w:b/>
          <w:sz w:val="28"/>
          <w:szCs w:val="28"/>
          <w:lang w:val="be-BY"/>
        </w:rPr>
        <w:t>Запоўніце таблі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5DF" w:rsidRPr="00024703" w:rsidTr="002B6236">
        <w:tc>
          <w:tcPr>
            <w:tcW w:w="3190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ытата</w:t>
            </w:r>
          </w:p>
        </w:tc>
        <w:tc>
          <w:tcPr>
            <w:tcW w:w="3190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 твора</w:t>
            </w:r>
          </w:p>
        </w:tc>
        <w:tc>
          <w:tcPr>
            <w:tcW w:w="3191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ар твора</w:t>
            </w:r>
          </w:p>
        </w:tc>
      </w:tr>
      <w:tr w:rsidR="003555DF" w:rsidRPr="00024703" w:rsidTr="002B6236">
        <w:tc>
          <w:tcPr>
            <w:tcW w:w="3190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оле , дзе бегаў з сябрамі на волі…”</w:t>
            </w:r>
          </w:p>
        </w:tc>
        <w:tc>
          <w:tcPr>
            <w:tcW w:w="3190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555DF" w:rsidRPr="00024703" w:rsidTr="002B6236">
        <w:tc>
          <w:tcPr>
            <w:tcW w:w="3190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Трымалі чужынцы яе ў палоне…”</w:t>
            </w:r>
          </w:p>
        </w:tc>
        <w:tc>
          <w:tcPr>
            <w:tcW w:w="3190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555DF" w:rsidRPr="00024703" w:rsidTr="002B6236">
        <w:tc>
          <w:tcPr>
            <w:tcW w:w="3190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247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І вось апошні ліст плыве агнёвы…”</w:t>
            </w:r>
          </w:p>
        </w:tc>
        <w:tc>
          <w:tcPr>
            <w:tcW w:w="3190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3555DF" w:rsidRPr="00024703" w:rsidRDefault="003555DF" w:rsidP="002B62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AE6A0E" w:rsidRDefault="00AE6A0E" w:rsidP="0006772B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</w:p>
    <w:sectPr w:rsidR="00AE6A0E" w:rsidSect="008525E8">
      <w:footerReference w:type="default" r:id="rId10"/>
      <w:pgSz w:w="11906" w:h="16838"/>
      <w:pgMar w:top="426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E1" w:rsidRDefault="00AF2DE1" w:rsidP="00EC1944">
      <w:pPr>
        <w:spacing w:after="0" w:line="240" w:lineRule="auto"/>
      </w:pPr>
      <w:r>
        <w:separator/>
      </w:r>
    </w:p>
  </w:endnote>
  <w:endnote w:type="continuationSeparator" w:id="0">
    <w:p w:rsidR="00AF2DE1" w:rsidRDefault="00AF2DE1" w:rsidP="00EC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B22" w:rsidRPr="00741B22" w:rsidRDefault="00741B22" w:rsidP="00741B22">
    <w:pPr>
      <w:pStyle w:val="a8"/>
      <w:rPr>
        <w:rFonts w:ascii="Times New Roman" w:hAnsi="Times New Roman" w:cs="Times New Roman"/>
        <w:sz w:val="18"/>
        <w:szCs w:val="18"/>
      </w:rPr>
    </w:pPr>
    <w:r w:rsidRPr="00741B22">
      <w:rPr>
        <w:rFonts w:ascii="Times New Roman" w:hAnsi="Times New Roman" w:cs="Times New Roman"/>
        <w:sz w:val="18"/>
        <w:szCs w:val="18"/>
        <w:lang w:val="be-BY"/>
      </w:rPr>
      <w:t xml:space="preserve">Беларуская мова і літаратура, заданні, 6 клас                                       </w:t>
    </w:r>
    <w:r>
      <w:rPr>
        <w:rFonts w:ascii="Times New Roman" w:hAnsi="Times New Roman" w:cs="Times New Roman"/>
        <w:sz w:val="18"/>
        <w:szCs w:val="18"/>
        <w:lang w:val="be-BY"/>
      </w:rPr>
      <w:t xml:space="preserve">                                                                           </w:t>
    </w:r>
    <w:r w:rsidRPr="00741B22">
      <w:rPr>
        <w:rFonts w:ascii="Times New Roman" w:hAnsi="Times New Roman" w:cs="Times New Roman"/>
        <w:sz w:val="18"/>
        <w:szCs w:val="18"/>
        <w:lang w:val="be-BY"/>
      </w:rPr>
      <w:t xml:space="preserve">   С </w:t>
    </w:r>
    <w:sdt>
      <w:sdtPr>
        <w:rPr>
          <w:rFonts w:ascii="Times New Roman" w:hAnsi="Times New Roman" w:cs="Times New Roman"/>
          <w:sz w:val="18"/>
          <w:szCs w:val="18"/>
        </w:rPr>
        <w:id w:val="-1083215601"/>
        <w:docPartObj>
          <w:docPartGallery w:val="Page Numbers (Bottom of Page)"/>
          <w:docPartUnique/>
        </w:docPartObj>
      </w:sdtPr>
      <w:sdtEndPr/>
      <w:sdtContent>
        <w:r w:rsidRPr="00741B2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41B2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41B2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A011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41B22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06772B">
          <w:rPr>
            <w:rFonts w:ascii="Times New Roman" w:hAnsi="Times New Roman" w:cs="Times New Roman"/>
            <w:sz w:val="18"/>
            <w:szCs w:val="18"/>
            <w:lang w:val="be-BY"/>
          </w:rPr>
          <w:t xml:space="preserve"> з 3</w:t>
        </w:r>
      </w:sdtContent>
    </w:sdt>
  </w:p>
  <w:p w:rsidR="00741B22" w:rsidRDefault="00741B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E1" w:rsidRDefault="00AF2DE1" w:rsidP="00EC1944">
      <w:pPr>
        <w:spacing w:after="0" w:line="240" w:lineRule="auto"/>
      </w:pPr>
      <w:r>
        <w:separator/>
      </w:r>
    </w:p>
  </w:footnote>
  <w:footnote w:type="continuationSeparator" w:id="0">
    <w:p w:rsidR="00AF2DE1" w:rsidRDefault="00AF2DE1" w:rsidP="00EC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14D"/>
    <w:multiLevelType w:val="hybridMultilevel"/>
    <w:tmpl w:val="447CA65C"/>
    <w:lvl w:ilvl="0" w:tplc="95148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4BD5"/>
    <w:multiLevelType w:val="hybridMultilevel"/>
    <w:tmpl w:val="C87E0C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85120"/>
    <w:multiLevelType w:val="hybridMultilevel"/>
    <w:tmpl w:val="F65E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61"/>
    <w:rsid w:val="00024703"/>
    <w:rsid w:val="00035C88"/>
    <w:rsid w:val="0006772B"/>
    <w:rsid w:val="000C18DB"/>
    <w:rsid w:val="000D7570"/>
    <w:rsid w:val="00104FD1"/>
    <w:rsid w:val="0012143E"/>
    <w:rsid w:val="00130258"/>
    <w:rsid w:val="00183FBC"/>
    <w:rsid w:val="001D1EC4"/>
    <w:rsid w:val="00212B66"/>
    <w:rsid w:val="00212DFA"/>
    <w:rsid w:val="00282FBA"/>
    <w:rsid w:val="002A795C"/>
    <w:rsid w:val="002B6236"/>
    <w:rsid w:val="002C5F46"/>
    <w:rsid w:val="002D4410"/>
    <w:rsid w:val="00306CF8"/>
    <w:rsid w:val="003555DF"/>
    <w:rsid w:val="00362FAF"/>
    <w:rsid w:val="00386B7F"/>
    <w:rsid w:val="003A079A"/>
    <w:rsid w:val="003A4DAD"/>
    <w:rsid w:val="003D5AA9"/>
    <w:rsid w:val="00410866"/>
    <w:rsid w:val="004B35C8"/>
    <w:rsid w:val="004D06F8"/>
    <w:rsid w:val="00515924"/>
    <w:rsid w:val="00532A3D"/>
    <w:rsid w:val="005520F1"/>
    <w:rsid w:val="005B6B8D"/>
    <w:rsid w:val="005D0D61"/>
    <w:rsid w:val="006116E8"/>
    <w:rsid w:val="006175A1"/>
    <w:rsid w:val="00624DA9"/>
    <w:rsid w:val="0072151A"/>
    <w:rsid w:val="00741B22"/>
    <w:rsid w:val="00782DD3"/>
    <w:rsid w:val="007B4971"/>
    <w:rsid w:val="007C5D00"/>
    <w:rsid w:val="007D6066"/>
    <w:rsid w:val="00816A96"/>
    <w:rsid w:val="008251F4"/>
    <w:rsid w:val="00842655"/>
    <w:rsid w:val="008525E8"/>
    <w:rsid w:val="00894EE0"/>
    <w:rsid w:val="008B614E"/>
    <w:rsid w:val="008C3B21"/>
    <w:rsid w:val="00912E92"/>
    <w:rsid w:val="009B1CFA"/>
    <w:rsid w:val="009B7960"/>
    <w:rsid w:val="00A33D33"/>
    <w:rsid w:val="00A84877"/>
    <w:rsid w:val="00AE6A0E"/>
    <w:rsid w:val="00AF06D6"/>
    <w:rsid w:val="00AF2DE1"/>
    <w:rsid w:val="00B266E0"/>
    <w:rsid w:val="00B4486D"/>
    <w:rsid w:val="00B62F8D"/>
    <w:rsid w:val="00B63DE3"/>
    <w:rsid w:val="00BD2CB6"/>
    <w:rsid w:val="00C04884"/>
    <w:rsid w:val="00C06817"/>
    <w:rsid w:val="00C11271"/>
    <w:rsid w:val="00C32DE6"/>
    <w:rsid w:val="00C55559"/>
    <w:rsid w:val="00C650F1"/>
    <w:rsid w:val="00CB4BE0"/>
    <w:rsid w:val="00CD7452"/>
    <w:rsid w:val="00D50FE4"/>
    <w:rsid w:val="00D52000"/>
    <w:rsid w:val="00D63B24"/>
    <w:rsid w:val="00D85B4D"/>
    <w:rsid w:val="00DB56E2"/>
    <w:rsid w:val="00DB7397"/>
    <w:rsid w:val="00DE0B24"/>
    <w:rsid w:val="00DF23F0"/>
    <w:rsid w:val="00E01D00"/>
    <w:rsid w:val="00E20D8D"/>
    <w:rsid w:val="00E322DE"/>
    <w:rsid w:val="00E70915"/>
    <w:rsid w:val="00E82BD1"/>
    <w:rsid w:val="00EC1944"/>
    <w:rsid w:val="00F248BF"/>
    <w:rsid w:val="00F374F2"/>
    <w:rsid w:val="00F53AF7"/>
    <w:rsid w:val="00F543E7"/>
    <w:rsid w:val="00FA011F"/>
    <w:rsid w:val="00FB201B"/>
    <w:rsid w:val="00FC5524"/>
    <w:rsid w:val="00FE71A4"/>
    <w:rsid w:val="00FF1A5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B6A34B-FA21-401F-B40D-F8F34A28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D61"/>
    <w:pPr>
      <w:ind w:left="720"/>
      <w:contextualSpacing/>
    </w:pPr>
  </w:style>
  <w:style w:type="paragraph" w:styleId="a4">
    <w:name w:val="No Spacing"/>
    <w:uiPriority w:val="1"/>
    <w:qFormat/>
    <w:rsid w:val="00C32DE6"/>
    <w:pPr>
      <w:spacing w:after="0" w:line="240" w:lineRule="auto"/>
    </w:pPr>
  </w:style>
  <w:style w:type="table" w:styleId="a5">
    <w:name w:val="Table Grid"/>
    <w:basedOn w:val="a1"/>
    <w:uiPriority w:val="59"/>
    <w:rsid w:val="00C3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944"/>
  </w:style>
  <w:style w:type="paragraph" w:styleId="a8">
    <w:name w:val="footer"/>
    <w:basedOn w:val="a"/>
    <w:link w:val="a9"/>
    <w:uiPriority w:val="99"/>
    <w:unhideWhenUsed/>
    <w:rsid w:val="00EC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1944"/>
  </w:style>
  <w:style w:type="character" w:customStyle="1" w:styleId="FontStyle27">
    <w:name w:val="Font Style27"/>
    <w:rsid w:val="0051592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uiPriority w:val="99"/>
    <w:rsid w:val="00515924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Default">
    <w:name w:val="Default"/>
    <w:rsid w:val="005159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94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961D-BC44-438C-ACF0-E8106C1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2</cp:revision>
  <cp:lastPrinted>2025-03-25T09:36:00Z</cp:lastPrinted>
  <dcterms:created xsi:type="dcterms:W3CDTF">2025-11-20T19:38:00Z</dcterms:created>
  <dcterms:modified xsi:type="dcterms:W3CDTF">2025-11-20T19:38:00Z</dcterms:modified>
</cp:coreProperties>
</file>